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40-2025-QE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西安崇实力行能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高新区唐延路25号银河科技园5幢2单元22701-2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碑林区东关南街8号兴庆熙园物业办公楼三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新能源并网及运行相关的技术咨询服务、电力电气设备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新能源并网及运行相关的技术咨询服务、电力电气设备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新能源并网及运行相关的技术咨询服务、电力电气设备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973679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86186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